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F9BB5" w14:textId="4A67EB6C" w:rsidR="00415DC4" w:rsidRPr="00435A41" w:rsidRDefault="00DB24EB" w:rsidP="00D5376C">
      <w:pPr>
        <w:pStyle w:val="Subtitle"/>
        <w:rPr>
          <w:b/>
        </w:rPr>
      </w:pPr>
      <w:r>
        <w:t xml:space="preserve">Template </w:t>
      </w:r>
    </w:p>
    <w:p w14:paraId="1A98B42C" w14:textId="33AC13D8" w:rsidR="00407328" w:rsidRPr="00D5376C" w:rsidRDefault="004A50A1" w:rsidP="00D5376C">
      <w:pPr>
        <w:pStyle w:val="Title"/>
      </w:pPr>
      <w:r>
        <w:t>C</w:t>
      </w:r>
      <w:r w:rsidR="00C3002B">
        <w:t>over</w:t>
      </w:r>
      <w:r w:rsidR="008D011F">
        <w:t xml:space="preserve"> letter</w:t>
      </w:r>
    </w:p>
    <w:p w14:paraId="3CB7BC80" w14:textId="679D3056" w:rsidR="008C30D3" w:rsidRPr="00340DE2" w:rsidRDefault="001D5E66" w:rsidP="00340DE2">
      <w:pPr>
        <w:pStyle w:val="Heading1"/>
      </w:pPr>
      <w:r>
        <w:t>Instructions</w:t>
      </w:r>
      <w:r w:rsidR="003A5AEB" w:rsidRPr="00340DE2">
        <w:t xml:space="preserve"> </w:t>
      </w:r>
    </w:p>
    <w:p w14:paraId="40694DDA" w14:textId="77777777" w:rsidR="008D011F" w:rsidRPr="00E1601A" w:rsidRDefault="008D011F" w:rsidP="008D011F">
      <w:r w:rsidRPr="00E1601A">
        <w:t xml:space="preserve">This template will help you to provide the information needed in your association’s application cover letter. </w:t>
      </w:r>
    </w:p>
    <w:p w14:paraId="22DC8BE6" w14:textId="6D809C0C" w:rsidR="008D011F" w:rsidRDefault="008D011F" w:rsidP="008D011F">
      <w:r w:rsidRPr="00E1601A">
        <w:t>It includes standard text</w:t>
      </w:r>
      <w:r>
        <w:t xml:space="preserve"> and sections for you to </w:t>
      </w:r>
      <w:r w:rsidRPr="00E1601A">
        <w:t>insert</w:t>
      </w:r>
      <w:r>
        <w:t xml:space="preserve"> your own </w:t>
      </w:r>
      <w:r w:rsidRPr="00C3002B">
        <w:t xml:space="preserve">text </w:t>
      </w:r>
      <w:r w:rsidRPr="00884A6A">
        <w:rPr>
          <w:color w:val="436A6D" w:themeColor="background2" w:themeShade="80"/>
        </w:rPr>
        <w:t>[marked with square brackets]</w:t>
      </w:r>
      <w:r w:rsidRPr="00E1601A">
        <w:t>. Enter your response</w:t>
      </w:r>
      <w:r>
        <w:t>s</w:t>
      </w:r>
      <w:r w:rsidRPr="00E1601A">
        <w:t xml:space="preserve"> in the space</w:t>
      </w:r>
      <w:r>
        <w:t>s</w:t>
      </w:r>
      <w:r w:rsidRPr="00E1601A">
        <w:t xml:space="preserve"> indicated.</w:t>
      </w:r>
      <w:r>
        <w:t xml:space="preserve"> </w:t>
      </w:r>
    </w:p>
    <w:p w14:paraId="2CADF54F" w14:textId="17C572B8" w:rsidR="00602638" w:rsidRPr="00A1744F" w:rsidRDefault="003F6456" w:rsidP="00A1744F">
      <w:pPr>
        <w:spacing w:after="0" w:line="240" w:lineRule="auto"/>
        <w:rPr>
          <w:rFonts w:ascii="Helvetica Neue Medium" w:eastAsia="Arial" w:hAnsi="Helvetica Neue Medium" w:cs="Arial"/>
          <w:color w:val="000000" w:themeColor="text1"/>
          <w:sz w:val="30"/>
          <w:szCs w:val="30"/>
          <w:lang w:eastAsia="en-GB" w:bidi="ar-SA"/>
        </w:rPr>
      </w:pPr>
      <w:r>
        <w:br w:type="page"/>
      </w:r>
    </w:p>
    <w:p w14:paraId="59D25F9E" w14:textId="1C094CB1" w:rsidR="00602638" w:rsidRDefault="008D011F" w:rsidP="00A66BB9">
      <w:pPr>
        <w:pStyle w:val="Heading1"/>
      </w:pPr>
      <w:r>
        <w:lastRenderedPageBreak/>
        <w:t xml:space="preserve">Application </w:t>
      </w:r>
      <w:r w:rsidR="00C3002B">
        <w:t xml:space="preserve">cover </w:t>
      </w:r>
      <w:r>
        <w:t>letter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2977"/>
        <w:gridCol w:w="7088"/>
      </w:tblGrid>
      <w:tr w:rsidR="008D011F" w:rsidRPr="008D011F" w14:paraId="746AE3E5" w14:textId="77777777" w:rsidTr="008D011F">
        <w:tc>
          <w:tcPr>
            <w:tcW w:w="2977" w:type="dxa"/>
          </w:tcPr>
          <w:p w14:paraId="3AF4E258" w14:textId="0F3E8BA9" w:rsidR="008D011F" w:rsidRPr="008D011F" w:rsidRDefault="008D011F" w:rsidP="008D011F">
            <w:pPr>
              <w:pStyle w:val="BodyText"/>
              <w:rPr>
                <w:color w:val="436A6D" w:themeColor="background2" w:themeShade="80"/>
              </w:rPr>
            </w:pPr>
            <w:r w:rsidRPr="008D011F">
              <w:rPr>
                <w:color w:val="436A6D" w:themeColor="background2" w:themeShade="80"/>
              </w:rPr>
              <w:t xml:space="preserve">[Insert </w:t>
            </w:r>
            <w:r w:rsidR="00F51DA4">
              <w:rPr>
                <w:color w:val="436A6D" w:themeColor="background2" w:themeShade="80"/>
              </w:rPr>
              <w:t xml:space="preserve">association’s </w:t>
            </w:r>
            <w:r w:rsidRPr="008D011F">
              <w:rPr>
                <w:color w:val="436A6D" w:themeColor="background2" w:themeShade="80"/>
              </w:rPr>
              <w:t>logo]</w:t>
            </w:r>
          </w:p>
        </w:tc>
        <w:tc>
          <w:tcPr>
            <w:tcW w:w="7088" w:type="dxa"/>
          </w:tcPr>
          <w:p w14:paraId="705EBBBF" w14:textId="77777777" w:rsidR="008D011F" w:rsidRDefault="008D011F" w:rsidP="008D011F">
            <w:pPr>
              <w:pStyle w:val="BodyText"/>
              <w:jc w:val="right"/>
              <w:rPr>
                <w:color w:val="436A6D" w:themeColor="background2" w:themeShade="80"/>
              </w:rPr>
            </w:pPr>
            <w:r w:rsidRPr="008D011F">
              <w:rPr>
                <w:color w:val="436A6D" w:themeColor="background2" w:themeShade="80"/>
              </w:rPr>
              <w:t xml:space="preserve">[Insert your contact details </w:t>
            </w:r>
            <w:r w:rsidRPr="008D011F">
              <w:rPr>
                <w:color w:val="436A6D" w:themeColor="background2" w:themeShade="80"/>
              </w:rPr>
              <w:br/>
              <w:t>Address</w:t>
            </w:r>
            <w:r w:rsidRPr="008D011F">
              <w:rPr>
                <w:color w:val="436A6D" w:themeColor="background2" w:themeShade="80"/>
              </w:rPr>
              <w:br/>
              <w:t xml:space="preserve">Email </w:t>
            </w:r>
            <w:r w:rsidRPr="008D011F">
              <w:rPr>
                <w:color w:val="436A6D" w:themeColor="background2" w:themeShade="80"/>
              </w:rPr>
              <w:br/>
              <w:t>Phone number]</w:t>
            </w:r>
          </w:p>
          <w:p w14:paraId="3CF09402" w14:textId="79EF6766" w:rsidR="00F51DA4" w:rsidRPr="008D011F" w:rsidRDefault="00F51DA4" w:rsidP="008D011F">
            <w:pPr>
              <w:pStyle w:val="BodyText"/>
              <w:jc w:val="right"/>
              <w:rPr>
                <w:color w:val="436A6D" w:themeColor="background2" w:themeShade="80"/>
              </w:rPr>
            </w:pPr>
          </w:p>
        </w:tc>
      </w:tr>
    </w:tbl>
    <w:p w14:paraId="43B5B9DC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 xml:space="preserve">[Insert date] </w:t>
      </w:r>
    </w:p>
    <w:p w14:paraId="2DA7F587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[Insert name of the Chair – Professional Standards Councils]</w:t>
      </w:r>
    </w:p>
    <w:p w14:paraId="1F831642" w14:textId="77777777" w:rsidR="008D011F" w:rsidRPr="008D011F" w:rsidRDefault="008D011F" w:rsidP="004A50A1">
      <w:pPr>
        <w:pStyle w:val="BodyText"/>
        <w:spacing w:before="120"/>
      </w:pPr>
      <w:r w:rsidRPr="008D011F">
        <w:t xml:space="preserve">Chair </w:t>
      </w:r>
    </w:p>
    <w:p w14:paraId="02F9B021" w14:textId="77777777" w:rsidR="008D011F" w:rsidRPr="008D011F" w:rsidRDefault="008D011F" w:rsidP="004A50A1">
      <w:pPr>
        <w:pStyle w:val="BodyText"/>
        <w:spacing w:before="120"/>
      </w:pPr>
      <w:r w:rsidRPr="008D011F">
        <w:t xml:space="preserve">Professional Standards Councils </w:t>
      </w:r>
    </w:p>
    <w:p w14:paraId="3FE6A6C6" w14:textId="77777777" w:rsidR="008D011F" w:rsidRPr="008D011F" w:rsidRDefault="008D011F" w:rsidP="004A50A1">
      <w:pPr>
        <w:pStyle w:val="BodyText"/>
        <w:spacing w:before="120"/>
      </w:pPr>
      <w:r w:rsidRPr="008D011F">
        <w:t xml:space="preserve">GPO Box 4021 </w:t>
      </w:r>
    </w:p>
    <w:p w14:paraId="0E98CA09" w14:textId="77777777" w:rsidR="008D011F" w:rsidRPr="008D011F" w:rsidRDefault="008D011F" w:rsidP="004A50A1">
      <w:pPr>
        <w:pStyle w:val="BodyText"/>
        <w:spacing w:before="120"/>
      </w:pPr>
      <w:r w:rsidRPr="008D011F">
        <w:t xml:space="preserve">SYDNEY NSW 2001 </w:t>
      </w:r>
    </w:p>
    <w:p w14:paraId="168B660E" w14:textId="77777777" w:rsidR="008D011F" w:rsidRPr="008D011F" w:rsidRDefault="008D011F" w:rsidP="008D011F">
      <w:pPr>
        <w:pStyle w:val="BodyText"/>
      </w:pPr>
      <w:r w:rsidRPr="008D011F">
        <w:t xml:space="preserve"> </w:t>
      </w:r>
    </w:p>
    <w:p w14:paraId="7CD6F60F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t xml:space="preserve">Dear </w:t>
      </w:r>
      <w:r w:rsidRPr="008D011F">
        <w:rPr>
          <w:color w:val="436A6D" w:themeColor="background2" w:themeShade="80"/>
        </w:rPr>
        <w:t xml:space="preserve">[insert name] </w:t>
      </w:r>
    </w:p>
    <w:p w14:paraId="5DAA8885" w14:textId="41D377CB" w:rsidR="008D011F" w:rsidRPr="00C3002B" w:rsidRDefault="008D011F" w:rsidP="008D011F">
      <w:pPr>
        <w:pStyle w:val="Heading2"/>
        <w:rPr>
          <w:spacing w:val="-2"/>
        </w:rPr>
      </w:pPr>
      <w:r w:rsidRPr="00C3002B">
        <w:rPr>
          <w:color w:val="436A6D" w:themeColor="background2" w:themeShade="80"/>
          <w:spacing w:val="-2"/>
        </w:rPr>
        <w:t>[Insert association</w:t>
      </w:r>
      <w:r w:rsidR="00C3002B" w:rsidRPr="00C3002B">
        <w:rPr>
          <w:color w:val="436A6D" w:themeColor="background2" w:themeShade="80"/>
          <w:spacing w:val="-2"/>
        </w:rPr>
        <w:t>’s</w:t>
      </w:r>
      <w:r w:rsidRPr="00C3002B">
        <w:rPr>
          <w:color w:val="436A6D" w:themeColor="background2" w:themeShade="80"/>
          <w:spacing w:val="-2"/>
        </w:rPr>
        <w:t xml:space="preserve"> name]</w:t>
      </w:r>
      <w:r w:rsidRPr="00C3002B">
        <w:rPr>
          <w:spacing w:val="-2"/>
        </w:rPr>
        <w:t xml:space="preserve"> application for a professional standards scheme </w:t>
      </w:r>
    </w:p>
    <w:p w14:paraId="724445E2" w14:textId="3B2CFA60" w:rsidR="008D011F" w:rsidRPr="008D011F" w:rsidRDefault="008D011F" w:rsidP="008D011F">
      <w:pPr>
        <w:pStyle w:val="BodyText"/>
      </w:pPr>
      <w:r w:rsidRPr="008D011F">
        <w:t xml:space="preserve">We, the </w:t>
      </w:r>
      <w:r w:rsidRPr="008D011F">
        <w:rPr>
          <w:color w:val="436A6D" w:themeColor="background2" w:themeShade="80"/>
        </w:rPr>
        <w:t>[insert association</w:t>
      </w:r>
      <w:r w:rsidR="00C3002B">
        <w:rPr>
          <w:color w:val="436A6D" w:themeColor="background2" w:themeShade="80"/>
        </w:rPr>
        <w:t>’s</w:t>
      </w:r>
      <w:r w:rsidRPr="008D011F">
        <w:rPr>
          <w:color w:val="436A6D" w:themeColor="background2" w:themeShade="80"/>
        </w:rPr>
        <w:t xml:space="preserve"> name]</w:t>
      </w:r>
      <w:r w:rsidRPr="008D011F">
        <w:t xml:space="preserve">, submit this application for a professional standards scheme for our members </w:t>
      </w:r>
      <w:r w:rsidRPr="00C3002B">
        <w:rPr>
          <w:color w:val="436A6D" w:themeColor="background2" w:themeShade="80"/>
        </w:rPr>
        <w:t>[</w:t>
      </w:r>
      <w:r w:rsidRPr="008D011F">
        <w:rPr>
          <w:color w:val="436A6D" w:themeColor="background2" w:themeShade="80"/>
        </w:rPr>
        <w:t>or specify a class or classes of membership]</w:t>
      </w:r>
      <w:r w:rsidRPr="008D011F">
        <w:t xml:space="preserve"> under </w:t>
      </w:r>
      <w:r w:rsidRPr="008D011F">
        <w:rPr>
          <w:color w:val="436A6D" w:themeColor="background2" w:themeShade="80"/>
        </w:rPr>
        <w:t>[insert legislative reference and jurisdiction]</w:t>
      </w:r>
      <w:r w:rsidRPr="008D011F">
        <w:t xml:space="preserve">. The scheme would have force in </w:t>
      </w:r>
      <w:r w:rsidRPr="008D011F">
        <w:rPr>
          <w:color w:val="436A6D" w:themeColor="background2" w:themeShade="80"/>
        </w:rPr>
        <w:t>[insert states and territories where the scheme will apply]</w:t>
      </w:r>
      <w:r w:rsidRPr="008D011F">
        <w:t xml:space="preserve">. </w:t>
      </w:r>
    </w:p>
    <w:p w14:paraId="4039DAB3" w14:textId="77777777" w:rsidR="008D011F" w:rsidRPr="008D011F" w:rsidRDefault="008D011F" w:rsidP="008D011F">
      <w:pPr>
        <w:pStyle w:val="Heading3"/>
      </w:pPr>
      <w:r w:rsidRPr="008D011F">
        <w:t xml:space="preserve">Our purpose </w:t>
      </w:r>
    </w:p>
    <w:p w14:paraId="0687D894" w14:textId="77777777" w:rsidR="008D011F" w:rsidRPr="008D011F" w:rsidRDefault="008D011F" w:rsidP="008D011F">
      <w:pPr>
        <w:pStyle w:val="BodyText"/>
      </w:pPr>
      <w:r w:rsidRPr="008D011F">
        <w:t>We are …</w:t>
      </w:r>
    </w:p>
    <w:p w14:paraId="248C4730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 xml:space="preserve">[Describe your association, including the: </w:t>
      </w:r>
    </w:p>
    <w:p w14:paraId="3493B05D" w14:textId="77777777" w:rsidR="008D011F" w:rsidRPr="008D011F" w:rsidRDefault="008D011F" w:rsidP="008D011F">
      <w:pPr>
        <w:pStyle w:val="Bulletlis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legislation it is incorporated under</w:t>
      </w:r>
    </w:p>
    <w:p w14:paraId="20E1B4E8" w14:textId="77777777" w:rsidR="008D011F" w:rsidRPr="008D011F" w:rsidRDefault="008D011F" w:rsidP="008D011F">
      <w:pPr>
        <w:pStyle w:val="Bulletlis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occupation or occupational group that your members represent</w:t>
      </w:r>
    </w:p>
    <w:p w14:paraId="0DE5E8F3" w14:textId="77777777" w:rsidR="008D011F" w:rsidRPr="008D011F" w:rsidRDefault="008D011F" w:rsidP="008D011F">
      <w:pPr>
        <w:pStyle w:val="Bulletlis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work that your members do.]</w:t>
      </w:r>
    </w:p>
    <w:p w14:paraId="48265C63" w14:textId="77777777" w:rsidR="008D011F" w:rsidRPr="008D011F" w:rsidRDefault="008D011F" w:rsidP="008D011F">
      <w:pPr>
        <w:pStyle w:val="Heading3"/>
      </w:pPr>
      <w:r w:rsidRPr="008D011F">
        <w:t xml:space="preserve">Our reasons  </w:t>
      </w:r>
    </w:p>
    <w:p w14:paraId="02B31EF4" w14:textId="77777777" w:rsidR="008D011F" w:rsidRPr="008D011F" w:rsidRDefault="008D011F" w:rsidP="008D011F">
      <w:pPr>
        <w:pStyle w:val="BodyText"/>
      </w:pPr>
      <w:r w:rsidRPr="008D011F">
        <w:t xml:space="preserve">We ask you to approve the attached draft scheme instrument, based on the supporting documents attached.  </w:t>
      </w:r>
    </w:p>
    <w:p w14:paraId="2CB73A14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 xml:space="preserve">[Explain why we should approve your application, providing information about such aspects as: </w:t>
      </w:r>
    </w:p>
    <w:p w14:paraId="0C3BD708" w14:textId="77777777" w:rsidR="008D011F" w:rsidRPr="008D011F" w:rsidRDefault="008D011F" w:rsidP="008D011F">
      <w:pPr>
        <w:pStyle w:val="Bulletlis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how your association and its members aim to protect consumers of services provided</w:t>
      </w:r>
    </w:p>
    <w:p w14:paraId="6EB4F624" w14:textId="77777777" w:rsidR="008D011F" w:rsidRPr="008D011F" w:rsidRDefault="008D011F" w:rsidP="008D011F">
      <w:pPr>
        <w:pStyle w:val="Bulletlis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how your association improves the occupational standards of its members.]</w:t>
      </w:r>
    </w:p>
    <w:p w14:paraId="2F53B1AC" w14:textId="77777777" w:rsidR="008D011F" w:rsidRPr="008D011F" w:rsidRDefault="008D011F" w:rsidP="008D011F">
      <w:pPr>
        <w:pStyle w:val="Heading3"/>
      </w:pPr>
      <w:r w:rsidRPr="008D011F">
        <w:t xml:space="preserve">Our application </w:t>
      </w:r>
    </w:p>
    <w:p w14:paraId="38D3F138" w14:textId="478DFF6E" w:rsidR="008D011F" w:rsidRPr="008D011F" w:rsidRDefault="008D011F" w:rsidP="008D011F">
      <w:pPr>
        <w:pStyle w:val="BodyText"/>
      </w:pPr>
      <w:r w:rsidRPr="008D011F">
        <w:t xml:space="preserve">Please find a draft application prepared by the association and approved by the </w:t>
      </w:r>
      <w:r w:rsidRPr="008D011F">
        <w:rPr>
          <w:color w:val="436A6D" w:themeColor="background2" w:themeShade="80"/>
        </w:rPr>
        <w:t>[insert name of your association’s governing body]</w:t>
      </w:r>
      <w:r w:rsidRPr="008D011F">
        <w:t>. We have prepared the application according to the modules, guidance and templates you have provided. We enclose the application fee of</w:t>
      </w:r>
      <w:r w:rsidRPr="008D011F">
        <w:rPr>
          <w:color w:val="436A6D" w:themeColor="background2" w:themeShade="80"/>
        </w:rPr>
        <w:t xml:space="preserve"> </w:t>
      </w:r>
      <w:r w:rsidR="00C3002B" w:rsidRPr="00C3002B">
        <w:rPr>
          <w:color w:val="000000" w:themeColor="text1"/>
        </w:rPr>
        <w:t>$</w:t>
      </w:r>
      <w:r w:rsidRPr="008D011F">
        <w:rPr>
          <w:color w:val="436A6D" w:themeColor="background2" w:themeShade="80"/>
        </w:rPr>
        <w:t>[insert application fee]</w:t>
      </w:r>
      <w:r w:rsidRPr="008D011F">
        <w:t xml:space="preserve">, prescribed under Regulations.  </w:t>
      </w:r>
    </w:p>
    <w:p w14:paraId="35D9D41A" w14:textId="77777777" w:rsidR="008D011F" w:rsidRPr="008D011F" w:rsidRDefault="008D011F" w:rsidP="008D011F">
      <w:pPr>
        <w:pStyle w:val="BodyText"/>
      </w:pPr>
      <w:r w:rsidRPr="008D011F">
        <w:lastRenderedPageBreak/>
        <w:t xml:space="preserve">We look forward to working with the Councils and the Professional Standards Authority to implement the proposed scheme.  </w:t>
      </w:r>
    </w:p>
    <w:p w14:paraId="33641DC4" w14:textId="77777777" w:rsidR="008D011F" w:rsidRDefault="008D011F" w:rsidP="008D011F">
      <w:pPr>
        <w:pStyle w:val="BodyText"/>
      </w:pPr>
    </w:p>
    <w:p w14:paraId="00AAAC5C" w14:textId="1960D8A6" w:rsidR="008D011F" w:rsidRPr="008D011F" w:rsidRDefault="008D011F" w:rsidP="008D011F">
      <w:pPr>
        <w:pStyle w:val="BodyText"/>
      </w:pPr>
      <w:r w:rsidRPr="008D011F">
        <w:t>Sincerely</w:t>
      </w:r>
    </w:p>
    <w:p w14:paraId="2EA300C4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 xml:space="preserve">[insert your name and your title] </w:t>
      </w:r>
    </w:p>
    <w:p w14:paraId="3E6133A6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 xml:space="preserve">[insert your association name] </w:t>
      </w:r>
    </w:p>
    <w:p w14:paraId="39E12EFD" w14:textId="77777777" w:rsidR="008D011F" w:rsidRPr="008D011F" w:rsidRDefault="008D011F" w:rsidP="008D011F">
      <w:pPr>
        <w:pStyle w:val="BodyText"/>
        <w:rPr>
          <w:color w:val="436A6D" w:themeColor="background2" w:themeShade="80"/>
          <w:lang w:eastAsia="en-GB" w:bidi="ar-SA"/>
        </w:rPr>
      </w:pPr>
    </w:p>
    <w:sectPr w:rsidR="008D011F" w:rsidRPr="008D011F" w:rsidSect="001E21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CA2A" w14:textId="77777777" w:rsidR="00C37A07" w:rsidRDefault="00C37A07" w:rsidP="00F2000C">
      <w:pPr>
        <w:spacing w:after="0" w:line="240" w:lineRule="auto"/>
      </w:pPr>
      <w:r>
        <w:separator/>
      </w:r>
    </w:p>
    <w:p w14:paraId="6A28916F" w14:textId="77777777" w:rsidR="00C37A07" w:rsidRDefault="00C37A07"/>
  </w:endnote>
  <w:endnote w:type="continuationSeparator" w:id="0">
    <w:p w14:paraId="5600296A" w14:textId="77777777" w:rsidR="00C37A07" w:rsidRDefault="00C37A07" w:rsidP="00F2000C">
      <w:pPr>
        <w:spacing w:after="0" w:line="240" w:lineRule="auto"/>
      </w:pPr>
      <w:r>
        <w:continuationSeparator/>
      </w:r>
    </w:p>
    <w:p w14:paraId="5F41A312" w14:textId="77777777" w:rsidR="00C37A07" w:rsidRDefault="00C37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36881C53">
      <w:tc>
        <w:tcPr>
          <w:tcW w:w="6497" w:type="dxa"/>
        </w:tcPr>
        <w:p w14:paraId="122A5070" w14:textId="2DF2E278" w:rsidR="00435A41" w:rsidRPr="00435A41" w:rsidRDefault="00435A41" w:rsidP="00435A41">
          <w:pPr>
            <w:pStyle w:val="Footer"/>
          </w:pP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164206EB" w:rsidR="00435A41" w:rsidRPr="00435A41" w:rsidRDefault="0071783D" w:rsidP="36881C53">
              <w:pPr>
                <w:pStyle w:val="Footer"/>
                <w:jc w:val="right"/>
                <w:rPr>
                  <w:rStyle w:val="PageNumber"/>
                </w:rPr>
              </w:pPr>
            </w:p>
          </w:sdtContent>
        </w:sdt>
      </w:tc>
    </w:tr>
  </w:tbl>
  <w:p w14:paraId="3EE0B0EE" w14:textId="77777777" w:rsidR="00FA7C50" w:rsidRDefault="00FA7C50" w:rsidP="00631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D1DDA" w14:textId="77777777" w:rsidR="00C37A07" w:rsidRDefault="00C37A07" w:rsidP="00F2000C">
      <w:pPr>
        <w:spacing w:after="0" w:line="240" w:lineRule="auto"/>
      </w:pPr>
      <w:r>
        <w:separator/>
      </w:r>
    </w:p>
    <w:p w14:paraId="411EFBC1" w14:textId="77777777" w:rsidR="00C37A07" w:rsidRDefault="00C37A07"/>
  </w:footnote>
  <w:footnote w:type="continuationSeparator" w:id="0">
    <w:p w14:paraId="6F2D499E" w14:textId="77777777" w:rsidR="00C37A07" w:rsidRDefault="00C37A07" w:rsidP="00F2000C">
      <w:pPr>
        <w:spacing w:after="0" w:line="240" w:lineRule="auto"/>
      </w:pPr>
      <w:r>
        <w:continuationSeparator/>
      </w:r>
    </w:p>
    <w:p w14:paraId="376E184D" w14:textId="77777777" w:rsidR="00C37A07" w:rsidRDefault="00C37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EF2B" w14:textId="000B649A" w:rsidR="00F2000C" w:rsidRDefault="00F2000C" w:rsidP="00D5376C">
    <w:pPr>
      <w:pStyle w:val="Header"/>
    </w:pPr>
  </w:p>
  <w:p w14:paraId="66C765CD" w14:textId="77777777" w:rsidR="00FA7C50" w:rsidRDefault="00FA7C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45CE42A9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3ABDD5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" fillcolor="#374951 [3215]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64A36E7A" w:rsidR="00407328" w:rsidRPr="00847B2D" w:rsidRDefault="008D011F" w:rsidP="00CB1A8F">
          <w:pPr>
            <w:pStyle w:val="Header"/>
            <w:jc w:val="center"/>
            <w:rPr>
              <w:color w:val="FFFFFF" w:themeColor="background1"/>
              <w:sz w:val="20"/>
              <w:szCs w:val="20"/>
            </w:rPr>
          </w:pPr>
          <w:r w:rsidRPr="00847B2D">
            <w:rPr>
              <w:color w:val="FFFFFF" w:themeColor="background1"/>
              <w:sz w:val="20"/>
              <w:szCs w:val="20"/>
            </w:rPr>
            <w:t>M</w:t>
          </w:r>
          <w:r w:rsidR="00774C63" w:rsidRPr="00847B2D">
            <w:rPr>
              <w:color w:val="FFFFFF" w:themeColor="background1"/>
              <w:sz w:val="20"/>
              <w:szCs w:val="20"/>
            </w:rPr>
            <w:t>odule</w:t>
          </w:r>
        </w:p>
        <w:p w14:paraId="5049C326" w14:textId="2A9C54A4" w:rsidR="00407328" w:rsidRPr="00CB1A8F" w:rsidRDefault="008D011F" w:rsidP="00CB1A8F">
          <w:pPr>
            <w:pStyle w:val="Header"/>
            <w:jc w:val="center"/>
            <w:rPr>
              <w:sz w:val="66"/>
              <w:szCs w:val="66"/>
            </w:rPr>
          </w:pPr>
          <w:r w:rsidRPr="00847B2D">
            <w:rPr>
              <w:color w:val="FFFFFF" w:themeColor="background1"/>
              <w:sz w:val="66"/>
              <w:szCs w:val="66"/>
            </w:rPr>
            <w:t>2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337A9"/>
    <w:multiLevelType w:val="hybridMultilevel"/>
    <w:tmpl w:val="88DC090A"/>
    <w:lvl w:ilvl="0" w:tplc="31722DEC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1" w15:restartNumberingAfterBreak="0">
    <w:nsid w:val="18CB5126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D74859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C013D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977E9C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B1FF8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0C0885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40FBD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8518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E30058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35C40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41280">
    <w:abstractNumId w:val="22"/>
  </w:num>
  <w:num w:numId="2" w16cid:durableId="1682001585">
    <w:abstractNumId w:val="13"/>
  </w:num>
  <w:num w:numId="3" w16cid:durableId="551428392">
    <w:abstractNumId w:val="18"/>
  </w:num>
  <w:num w:numId="4" w16cid:durableId="195775849">
    <w:abstractNumId w:val="21"/>
  </w:num>
  <w:num w:numId="5" w16cid:durableId="1483615723">
    <w:abstractNumId w:val="17"/>
  </w:num>
  <w:num w:numId="6" w16cid:durableId="789082355">
    <w:abstractNumId w:val="11"/>
  </w:num>
  <w:num w:numId="7" w16cid:durableId="963846343">
    <w:abstractNumId w:val="0"/>
  </w:num>
  <w:num w:numId="8" w16cid:durableId="213853476">
    <w:abstractNumId w:val="1"/>
  </w:num>
  <w:num w:numId="9" w16cid:durableId="1476679333">
    <w:abstractNumId w:val="2"/>
  </w:num>
  <w:num w:numId="10" w16cid:durableId="1760759956">
    <w:abstractNumId w:val="3"/>
  </w:num>
  <w:num w:numId="11" w16cid:durableId="1383209406">
    <w:abstractNumId w:val="8"/>
  </w:num>
  <w:num w:numId="12" w16cid:durableId="1502231981">
    <w:abstractNumId w:val="4"/>
  </w:num>
  <w:num w:numId="13" w16cid:durableId="554707565">
    <w:abstractNumId w:val="5"/>
  </w:num>
  <w:num w:numId="14" w16cid:durableId="553546147">
    <w:abstractNumId w:val="6"/>
  </w:num>
  <w:num w:numId="15" w16cid:durableId="1403257549">
    <w:abstractNumId w:val="7"/>
  </w:num>
  <w:num w:numId="16" w16cid:durableId="1983998768">
    <w:abstractNumId w:val="9"/>
  </w:num>
  <w:num w:numId="17" w16cid:durableId="353968751">
    <w:abstractNumId w:val="25"/>
  </w:num>
  <w:num w:numId="18" w16cid:durableId="673343469">
    <w:abstractNumId w:val="26"/>
  </w:num>
  <w:num w:numId="19" w16cid:durableId="1706902413">
    <w:abstractNumId w:val="12"/>
  </w:num>
  <w:num w:numId="20" w16cid:durableId="1008487826">
    <w:abstractNumId w:val="23"/>
  </w:num>
  <w:num w:numId="21" w16cid:durableId="1762142868">
    <w:abstractNumId w:val="27"/>
  </w:num>
  <w:num w:numId="22" w16cid:durableId="1207523944">
    <w:abstractNumId w:val="20"/>
  </w:num>
  <w:num w:numId="23" w16cid:durableId="547364">
    <w:abstractNumId w:val="14"/>
  </w:num>
  <w:num w:numId="24" w16cid:durableId="685404978">
    <w:abstractNumId w:val="16"/>
  </w:num>
  <w:num w:numId="25" w16cid:durableId="2052148851">
    <w:abstractNumId w:val="19"/>
  </w:num>
  <w:num w:numId="26" w16cid:durableId="396325217">
    <w:abstractNumId w:val="28"/>
  </w:num>
  <w:num w:numId="27" w16cid:durableId="178738366">
    <w:abstractNumId w:val="24"/>
  </w:num>
  <w:num w:numId="28" w16cid:durableId="488058165">
    <w:abstractNumId w:val="28"/>
    <w:lvlOverride w:ilvl="0">
      <w:startOverride w:val="1"/>
    </w:lvlOverride>
  </w:num>
  <w:num w:numId="29" w16cid:durableId="607852036">
    <w:abstractNumId w:val="12"/>
    <w:lvlOverride w:ilvl="0">
      <w:startOverride w:val="1"/>
    </w:lvlOverride>
  </w:num>
  <w:num w:numId="30" w16cid:durableId="1100373456">
    <w:abstractNumId w:val="15"/>
  </w:num>
  <w:num w:numId="31" w16cid:durableId="1819108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64D74"/>
    <w:rsid w:val="00083171"/>
    <w:rsid w:val="000A332F"/>
    <w:rsid w:val="000A406A"/>
    <w:rsid w:val="000C7F6D"/>
    <w:rsid w:val="000E64D7"/>
    <w:rsid w:val="00143BFB"/>
    <w:rsid w:val="00191405"/>
    <w:rsid w:val="001A0F0F"/>
    <w:rsid w:val="001A5E08"/>
    <w:rsid w:val="001B0274"/>
    <w:rsid w:val="001C7FAF"/>
    <w:rsid w:val="001D5E66"/>
    <w:rsid w:val="001E2124"/>
    <w:rsid w:val="001E6D15"/>
    <w:rsid w:val="001F390C"/>
    <w:rsid w:val="002100A8"/>
    <w:rsid w:val="00257133"/>
    <w:rsid w:val="002B72BF"/>
    <w:rsid w:val="00316E0F"/>
    <w:rsid w:val="00320F2C"/>
    <w:rsid w:val="00332446"/>
    <w:rsid w:val="00340DE2"/>
    <w:rsid w:val="00364AE1"/>
    <w:rsid w:val="00372F66"/>
    <w:rsid w:val="003948C5"/>
    <w:rsid w:val="003A5AEB"/>
    <w:rsid w:val="003B49C9"/>
    <w:rsid w:val="003C2B06"/>
    <w:rsid w:val="003F6456"/>
    <w:rsid w:val="00407328"/>
    <w:rsid w:val="00415DC4"/>
    <w:rsid w:val="00416951"/>
    <w:rsid w:val="00425E1E"/>
    <w:rsid w:val="00435A41"/>
    <w:rsid w:val="0049073F"/>
    <w:rsid w:val="004A50A1"/>
    <w:rsid w:val="004D5252"/>
    <w:rsid w:val="004E4C34"/>
    <w:rsid w:val="004F69B4"/>
    <w:rsid w:val="005532C3"/>
    <w:rsid w:val="005633ED"/>
    <w:rsid w:val="005760BC"/>
    <w:rsid w:val="005E598F"/>
    <w:rsid w:val="00602638"/>
    <w:rsid w:val="00603A57"/>
    <w:rsid w:val="00622DC4"/>
    <w:rsid w:val="00631FCF"/>
    <w:rsid w:val="006352EB"/>
    <w:rsid w:val="00645DDF"/>
    <w:rsid w:val="00650BFC"/>
    <w:rsid w:val="006703C0"/>
    <w:rsid w:val="00676D45"/>
    <w:rsid w:val="006A56B1"/>
    <w:rsid w:val="006D660F"/>
    <w:rsid w:val="00711DDA"/>
    <w:rsid w:val="00724BD6"/>
    <w:rsid w:val="007353E9"/>
    <w:rsid w:val="00774C63"/>
    <w:rsid w:val="0079486B"/>
    <w:rsid w:val="007E4535"/>
    <w:rsid w:val="007E4D0A"/>
    <w:rsid w:val="0081005E"/>
    <w:rsid w:val="008103DF"/>
    <w:rsid w:val="0084248D"/>
    <w:rsid w:val="008468A0"/>
    <w:rsid w:val="00847B2D"/>
    <w:rsid w:val="00855FAC"/>
    <w:rsid w:val="00870A49"/>
    <w:rsid w:val="008773B6"/>
    <w:rsid w:val="00884A6A"/>
    <w:rsid w:val="008C30D3"/>
    <w:rsid w:val="008D011F"/>
    <w:rsid w:val="00900703"/>
    <w:rsid w:val="009076E8"/>
    <w:rsid w:val="00931165"/>
    <w:rsid w:val="00934254"/>
    <w:rsid w:val="009371CE"/>
    <w:rsid w:val="00952D99"/>
    <w:rsid w:val="00977198"/>
    <w:rsid w:val="00992220"/>
    <w:rsid w:val="009C6F50"/>
    <w:rsid w:val="009D3D22"/>
    <w:rsid w:val="00A1744F"/>
    <w:rsid w:val="00A20A38"/>
    <w:rsid w:val="00A30FCE"/>
    <w:rsid w:val="00A66BB9"/>
    <w:rsid w:val="00A85CAD"/>
    <w:rsid w:val="00A9048E"/>
    <w:rsid w:val="00B259B8"/>
    <w:rsid w:val="00B43C38"/>
    <w:rsid w:val="00B61566"/>
    <w:rsid w:val="00B64C93"/>
    <w:rsid w:val="00B67149"/>
    <w:rsid w:val="00B77288"/>
    <w:rsid w:val="00BB19C5"/>
    <w:rsid w:val="00BC2C0D"/>
    <w:rsid w:val="00BD4969"/>
    <w:rsid w:val="00C21AAA"/>
    <w:rsid w:val="00C26564"/>
    <w:rsid w:val="00C3002B"/>
    <w:rsid w:val="00C37A07"/>
    <w:rsid w:val="00C76FB2"/>
    <w:rsid w:val="00C8758E"/>
    <w:rsid w:val="00CB1A8F"/>
    <w:rsid w:val="00CE25AF"/>
    <w:rsid w:val="00CE693D"/>
    <w:rsid w:val="00D15631"/>
    <w:rsid w:val="00D5376C"/>
    <w:rsid w:val="00D728FA"/>
    <w:rsid w:val="00D8693D"/>
    <w:rsid w:val="00D97B4D"/>
    <w:rsid w:val="00DB07D3"/>
    <w:rsid w:val="00DB24EB"/>
    <w:rsid w:val="00DB2BC9"/>
    <w:rsid w:val="00DC436B"/>
    <w:rsid w:val="00E02367"/>
    <w:rsid w:val="00E42A9B"/>
    <w:rsid w:val="00E56472"/>
    <w:rsid w:val="00EF5B2E"/>
    <w:rsid w:val="00F2000C"/>
    <w:rsid w:val="00F31186"/>
    <w:rsid w:val="00F51DA4"/>
    <w:rsid w:val="00FA7C50"/>
    <w:rsid w:val="00FE778B"/>
    <w:rsid w:val="305F46FB"/>
    <w:rsid w:val="36881C53"/>
    <w:rsid w:val="6C94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Revision">
    <w:name w:val="Revision"/>
    <w:hidden/>
    <w:uiPriority w:val="99"/>
    <w:semiHidden/>
    <w:rsid w:val="003F6456"/>
    <w:rPr>
      <w:rFonts w:ascii="Helvetica Neue" w:eastAsia="Calibri" w:hAnsi="Helvetica Neue" w:cs="Calibri"/>
      <w:color w:val="000000"/>
      <w:sz w:val="22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9" ma:contentTypeDescription="Create a new document." ma:contentTypeScope="" ma:versionID="1f3e22af352817bf5a55eee4d215d8eb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87e8a9e20ed6814261d0ae8d8fad2a3a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CC637-273A-4B30-BD4A-817F884DD2CB}">
  <ds:schemaRefs>
    <ds:schemaRef ds:uri="9f0ac7ce-5f57-4ea0-9af7-01d4f3f1ccae"/>
    <ds:schemaRef ds:uri="bb1b884d-c721-4ad5-81ff-b3f307621391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0773230-0b23-4d1f-8c0c-bff7789e7d76"/>
  </ds:schemaRefs>
</ds:datastoreItem>
</file>

<file path=customXml/itemProps2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563F2-18C7-4DC1-958A-ADD17CEAF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86D35-111B-441B-ADEE-67D09A60D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73230-0b23-4d1f-8c0c-bff7789e7d76"/>
    <ds:schemaRef ds:uri="bb1b884d-c721-4ad5-81ff-b3f307621391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75</Characters>
  <Application>Microsoft Office Word</Application>
  <DocSecurity>0</DocSecurity>
  <Lines>5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04:16:00Z</dcterms:created>
  <dcterms:modified xsi:type="dcterms:W3CDTF">2025-11-20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63B4DD6684EAA4DAE0A1AD61A4B7896</vt:lpwstr>
  </property>
</Properties>
</file>